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44FDB8D" w:rsidR="00C61DEE" w:rsidRPr="00C61DEE" w:rsidRDefault="003E0E6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5, 2020 - October 1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DCD2B70" w:rsidR="00C61DEE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C22AF78" w:rsidR="00500DEF" w:rsidRPr="00500DEF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1205AF" w:rsidR="00C61DEE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5E517CC" w:rsidR="00500DEF" w:rsidRPr="00500DEF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3D37E2" w:rsidR="00C61DEE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0C44D0A" w:rsidR="00500DEF" w:rsidRPr="00500DEF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5C40CB2F" w14:textId="463C1D04" w:rsidR="00C61DEE" w:rsidRDefault="003E0E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BD0C6CD" w:rsidR="00500DEF" w:rsidRPr="00500DEF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824D40" w:rsidR="00C61DEE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93828F2" w:rsidR="00500DEF" w:rsidRPr="00500DEF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7B2D0B7C" w14:textId="1BE7E8DF" w:rsidR="00C61DEE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69EE6F" w:rsidR="00500DEF" w:rsidRPr="00500DEF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E1D124A" w:rsidR="00C61DEE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E241362" w:rsidR="00500DEF" w:rsidRPr="00500DEF" w:rsidRDefault="003E0E6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E0E6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E0E6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5 to October 11, 2020</dc:subject>
  <dc:creator>General Blue Corporation</dc:creator>
  <keywords>Week 41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